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3771"/>
        <w:gridCol w:w="1394"/>
        <w:gridCol w:w="3542"/>
      </w:tblGrid>
      <w:tr w:rsidR="000702B3" w:rsidRPr="000702B3" w14:paraId="0BDBE0B8" w14:textId="77777777" w:rsidTr="00CD1212">
        <w:trPr>
          <w:trHeight w:val="469"/>
          <w:jc w:val="center"/>
        </w:trPr>
        <w:tc>
          <w:tcPr>
            <w:tcW w:w="1749" w:type="dxa"/>
            <w:vAlign w:val="center"/>
          </w:tcPr>
          <w:p w14:paraId="1D23F8BD" w14:textId="77777777"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07" w:type="dxa"/>
            <w:gridSpan w:val="3"/>
            <w:vAlign w:val="center"/>
          </w:tcPr>
          <w:p w14:paraId="080A3D3C" w14:textId="1283586D" w:rsidR="0055051A" w:rsidRPr="00096594" w:rsidRDefault="00141BE1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903C3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）～</w:t>
            </w:r>
            <w:r w:rsidR="00BB531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）　（</w:t>
            </w:r>
            <w:r w:rsidR="0040385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5312">
              <w:rPr>
                <w:rFonts w:ascii="HG丸ｺﾞｼｯｸM-PRO" w:eastAsia="HG丸ｺﾞｼｯｸM-PRO" w:hAnsi="HG丸ｺﾞｼｯｸM-PRO" w:hint="eastAsia"/>
              </w:rPr>
              <w:t>２８</w:t>
            </w:r>
            <w:r w:rsidRPr="005903C3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897CEF" w:rsidRPr="000702B3" w14:paraId="401EE9C3" w14:textId="77777777" w:rsidTr="00CD1212">
        <w:trPr>
          <w:trHeight w:val="418"/>
          <w:jc w:val="center"/>
        </w:trPr>
        <w:tc>
          <w:tcPr>
            <w:tcW w:w="1749" w:type="dxa"/>
            <w:vAlign w:val="center"/>
          </w:tcPr>
          <w:p w14:paraId="0D48B5FC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771" w:type="dxa"/>
            <w:vAlign w:val="center"/>
          </w:tcPr>
          <w:p w14:paraId="397A2E6F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vAlign w:val="center"/>
          </w:tcPr>
          <w:p w14:paraId="1F542068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42" w:type="dxa"/>
            <w:vAlign w:val="center"/>
          </w:tcPr>
          <w:p w14:paraId="796C0594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14:paraId="155CFE03" w14:textId="77777777" w:rsidTr="00CD1212">
        <w:trPr>
          <w:trHeight w:val="424"/>
          <w:jc w:val="center"/>
        </w:trPr>
        <w:tc>
          <w:tcPr>
            <w:tcW w:w="1749" w:type="dxa"/>
            <w:vAlign w:val="center"/>
          </w:tcPr>
          <w:p w14:paraId="7CFAC65D" w14:textId="77777777"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771" w:type="dxa"/>
            <w:vAlign w:val="center"/>
          </w:tcPr>
          <w:p w14:paraId="3B98C689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vAlign w:val="center"/>
          </w:tcPr>
          <w:p w14:paraId="6F054D35" w14:textId="77777777"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542" w:type="dxa"/>
            <w:vAlign w:val="center"/>
          </w:tcPr>
          <w:p w14:paraId="396FE97C" w14:textId="77777777"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D957BD4" w14:textId="77777777" w:rsidTr="00CD1212">
        <w:trPr>
          <w:trHeight w:val="416"/>
          <w:jc w:val="center"/>
        </w:trPr>
        <w:tc>
          <w:tcPr>
            <w:tcW w:w="1749" w:type="dxa"/>
            <w:vAlign w:val="center"/>
          </w:tcPr>
          <w:p w14:paraId="2B8962E7" w14:textId="77777777" w:rsidR="006A199E" w:rsidRPr="000702B3" w:rsidRDefault="006A199E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0702B3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8707" w:type="dxa"/>
            <w:gridSpan w:val="3"/>
            <w:vAlign w:val="center"/>
          </w:tcPr>
          <w:p w14:paraId="50A3F908" w14:textId="77777777" w:rsidR="006A199E" w:rsidRPr="000702B3" w:rsidRDefault="006A199E" w:rsidP="0029689F">
            <w:pPr>
              <w:rPr>
                <w:rFonts w:ascii="ＭＳ Ｐゴシック" w:eastAsia="ＭＳ Ｐゴシック" w:hAnsi="ＭＳ Ｐゴシック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役職：　　　　　　　　　　　　　氏名(自署)</w:t>
            </w:r>
            <w:r w:rsidR="0029689F">
              <w:rPr>
                <w:rFonts w:ascii="HG丸ｺﾞｼｯｸM-PRO" w:eastAsia="HG丸ｺﾞｼｯｸM-PRO" w:hAnsi="HG丸ｺﾞｼｯｸM-PRO" w:hint="eastAsia"/>
              </w:rPr>
              <w:t xml:space="preserve">：　　　　　　　　　　　　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 xml:space="preserve">　印　</w:t>
            </w:r>
          </w:p>
        </w:tc>
      </w:tr>
      <w:tr w:rsidR="0029689F" w:rsidRPr="000702B3" w14:paraId="37563C50" w14:textId="77777777" w:rsidTr="00CD1212">
        <w:trPr>
          <w:trHeight w:val="416"/>
          <w:jc w:val="center"/>
        </w:trPr>
        <w:tc>
          <w:tcPr>
            <w:tcW w:w="1749" w:type="dxa"/>
            <w:vAlign w:val="center"/>
          </w:tcPr>
          <w:p w14:paraId="2ABC3847" w14:textId="77777777" w:rsidR="0029689F" w:rsidRPr="000702B3" w:rsidRDefault="0029689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8707" w:type="dxa"/>
            <w:gridSpan w:val="3"/>
            <w:vAlign w:val="center"/>
          </w:tcPr>
          <w:p w14:paraId="11C7C17B" w14:textId="77777777" w:rsidR="0029689F" w:rsidRPr="000702B3" w:rsidRDefault="0029689F" w:rsidP="006A19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　　氏名(自署)：　　　　　　　　　　　　　印　</w:t>
            </w:r>
          </w:p>
        </w:tc>
      </w:tr>
      <w:tr w:rsidR="000702B3" w:rsidRPr="000702B3" w14:paraId="0350B139" w14:textId="77777777" w:rsidTr="00FD5334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14:paraId="02549E7C" w14:textId="2C8087E1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0702B3" w:rsidRPr="000702B3" w14:paraId="7A4F8D12" w14:textId="77777777" w:rsidTr="00FD5334">
        <w:trPr>
          <w:jc w:val="center"/>
        </w:trPr>
        <w:tc>
          <w:tcPr>
            <w:tcW w:w="10456" w:type="dxa"/>
            <w:gridSpan w:val="4"/>
            <w:vAlign w:val="center"/>
          </w:tcPr>
          <w:p w14:paraId="49AB97B3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D59237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550939" w14:textId="77777777" w:rsidR="008B74E9" w:rsidRPr="000702B3" w:rsidRDefault="008B74E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702B3" w:rsidRPr="000702B3" w14:paraId="397BD97F" w14:textId="77777777" w:rsidTr="00FD5334">
        <w:trPr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vAlign w:val="center"/>
          </w:tcPr>
          <w:p w14:paraId="58E3E2AD" w14:textId="17CF5530" w:rsidR="007C1C14" w:rsidRPr="000702B3" w:rsidRDefault="0033618C" w:rsidP="009C35A7">
            <w:pPr>
              <w:rPr>
                <w:rFonts w:ascii="HG丸ｺﾞｼｯｸM-PRO" w:eastAsia="HG丸ｺﾞｼｯｸM-PRO" w:hAnsi="HG丸ｺﾞｼｯｸM-PRO"/>
              </w:rPr>
            </w:pPr>
            <w:bookmarkStart w:id="0" w:name="_Hlk221226450"/>
            <w:r w:rsidRPr="000702B3">
              <w:rPr>
                <w:rFonts w:ascii="HG丸ｺﾞｼｯｸM-PRO" w:eastAsia="HG丸ｺﾞｼｯｸM-PRO" w:hAnsi="HG丸ｺﾞｼｯｸM-PRO" w:hint="eastAsia"/>
              </w:rPr>
              <w:t>2．</w:t>
            </w:r>
            <w:r w:rsidR="007F237D">
              <w:rPr>
                <w:rFonts w:ascii="HG丸ｺﾞｼｯｸM-PRO" w:eastAsia="HG丸ｺﾞｼｯｸM-PRO" w:hAnsi="HG丸ｺﾞｼｯｸM-PRO" w:hint="eastAsia"/>
              </w:rPr>
              <w:t>実習の方向性</w:t>
            </w:r>
            <w:bookmarkEnd w:id="0"/>
          </w:p>
        </w:tc>
      </w:tr>
      <w:tr w:rsidR="000702B3" w:rsidRPr="000702B3" w14:paraId="4F532100" w14:textId="77777777" w:rsidTr="00294026">
        <w:trPr>
          <w:trHeight w:val="1174"/>
          <w:jc w:val="center"/>
        </w:trPr>
        <w:tc>
          <w:tcPr>
            <w:tcW w:w="10456" w:type="dxa"/>
            <w:gridSpan w:val="4"/>
            <w:vAlign w:val="center"/>
          </w:tcPr>
          <w:p w14:paraId="5F539E06" w14:textId="77777777" w:rsidR="007C1C14" w:rsidRPr="000702B3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E2318F" w14:textId="77777777" w:rsidR="002C68DC" w:rsidRPr="000702B3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8CCAF6" w14:textId="77777777" w:rsidR="008B74E9" w:rsidRPr="000702B3" w:rsidRDefault="008B74E9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FC08B60" w14:textId="72C4C2FE" w:rsidR="00CD1212" w:rsidRDefault="00CC68CD" w:rsidP="004275CC">
      <w:pPr>
        <w:ind w:firstLineChars="50" w:firstLine="105"/>
      </w:pPr>
      <w:r w:rsidRPr="000702B3">
        <w:rPr>
          <w:rFonts w:ascii="HG丸ｺﾞｼｯｸM-PRO" w:eastAsia="HG丸ｺﾞｼｯｸM-PRO" w:hAnsi="HG丸ｺﾞｼｯｸM-PRO" w:hint="eastAsia"/>
        </w:rPr>
        <w:t>3．実習協力者への説明</w:t>
      </w:r>
      <w:r w:rsidR="008B74E9">
        <w:rPr>
          <w:rFonts w:ascii="HG丸ｺﾞｼｯｸM-PRO" w:eastAsia="HG丸ｺﾞｼｯｸM-PRO" w:hAnsi="HG丸ｺﾞｼｯｸM-PRO" w:hint="eastAsia"/>
        </w:rPr>
        <w:t>（いつ・ど</w:t>
      </w:r>
      <w:r w:rsidR="00055AF4">
        <w:rPr>
          <w:rFonts w:ascii="HG丸ｺﾞｼｯｸM-PRO" w:eastAsia="HG丸ｺﾞｼｯｸM-PRO" w:hAnsi="HG丸ｺﾞｼｯｸM-PRO" w:hint="eastAsia"/>
        </w:rPr>
        <w:t>のような</w:t>
      </w:r>
      <w:r w:rsidR="008B74E9">
        <w:rPr>
          <w:rFonts w:ascii="HG丸ｺﾞｼｯｸM-PRO" w:eastAsia="HG丸ｺﾞｼｯｸM-PRO" w:hAnsi="HG丸ｺﾞｼｯｸM-PRO" w:hint="eastAsia"/>
        </w:rPr>
        <w:t>方法で行うのか）</w:t>
      </w: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1134"/>
        <w:gridCol w:w="1523"/>
        <w:gridCol w:w="2021"/>
        <w:gridCol w:w="1843"/>
        <w:gridCol w:w="3945"/>
      </w:tblGrid>
      <w:tr w:rsidR="00E36972" w:rsidRPr="000702B3" w14:paraId="1666D9C2" w14:textId="7188D093" w:rsidTr="00294026">
        <w:trPr>
          <w:trHeight w:val="737"/>
          <w:jc w:val="center"/>
        </w:trPr>
        <w:tc>
          <w:tcPr>
            <w:tcW w:w="1134" w:type="dxa"/>
            <w:vAlign w:val="center"/>
          </w:tcPr>
          <w:p w14:paraId="5497C0DE" w14:textId="7A14E97B" w:rsidR="00E36972" w:rsidRPr="00975359" w:rsidRDefault="00E36972" w:rsidP="004361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3544" w:type="dxa"/>
            <w:gridSpan w:val="2"/>
            <w:vAlign w:val="center"/>
          </w:tcPr>
          <w:p w14:paraId="381B0FC2" w14:textId="5686E24D" w:rsidR="00E36972" w:rsidRPr="00975359" w:rsidRDefault="00E36972" w:rsidP="00E3697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4004DD5" w14:textId="7659B044" w:rsidR="00E36972" w:rsidRPr="004361C0" w:rsidRDefault="00E36972" w:rsidP="0052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（代理人）</w:t>
            </w:r>
          </w:p>
        </w:tc>
        <w:tc>
          <w:tcPr>
            <w:tcW w:w="3945" w:type="dxa"/>
            <w:vAlign w:val="center"/>
          </w:tcPr>
          <w:p w14:paraId="28B68D6B" w14:textId="5A706D07" w:rsidR="007B4312" w:rsidRPr="00975359" w:rsidRDefault="007B4312" w:rsidP="00E36972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36972" w:rsidRPr="000702B3" w14:paraId="47710349" w14:textId="77777777" w:rsidTr="00294026">
        <w:trPr>
          <w:trHeight w:val="737"/>
          <w:jc w:val="center"/>
        </w:trPr>
        <w:tc>
          <w:tcPr>
            <w:tcW w:w="1134" w:type="dxa"/>
            <w:vAlign w:val="center"/>
          </w:tcPr>
          <w:p w14:paraId="27F3CD63" w14:textId="7BED9FCD" w:rsidR="00E36972" w:rsidRPr="004361C0" w:rsidRDefault="00E36972" w:rsidP="004361C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75359">
              <w:rPr>
                <w:rFonts w:ascii="HG丸ｺﾞｼｯｸM-PRO" w:eastAsia="HG丸ｺﾞｼｯｸM-PRO" w:hAnsi="HG丸ｺﾞｼｯｸM-PRO" w:hint="eastAsia"/>
              </w:rPr>
              <w:t>上司</w:t>
            </w:r>
          </w:p>
        </w:tc>
        <w:tc>
          <w:tcPr>
            <w:tcW w:w="3544" w:type="dxa"/>
            <w:gridSpan w:val="2"/>
            <w:vAlign w:val="center"/>
          </w:tcPr>
          <w:p w14:paraId="4F1B16BF" w14:textId="1CD2B4D7" w:rsidR="00E36972" w:rsidRPr="00975359" w:rsidRDefault="00E3697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D4477AD" w14:textId="5E6F144B" w:rsidR="00E36972" w:rsidRPr="004361C0" w:rsidRDefault="00E36972" w:rsidP="0052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25E9A">
              <w:rPr>
                <w:rFonts w:ascii="HG丸ｺﾞｼｯｸM-PRO" w:eastAsia="HG丸ｺﾞｼｯｸM-PRO" w:hAnsi="HG丸ｺﾞｼｯｸM-PRO" w:hint="eastAsia"/>
                <w:kern w:val="0"/>
                <w:fitText w:val="1260" w:id="-920890368"/>
              </w:rPr>
              <w:t>チーム職員等</w:t>
            </w:r>
          </w:p>
        </w:tc>
        <w:tc>
          <w:tcPr>
            <w:tcW w:w="3945" w:type="dxa"/>
            <w:vAlign w:val="center"/>
          </w:tcPr>
          <w:p w14:paraId="6A5B30EE" w14:textId="261385FA" w:rsidR="00E36972" w:rsidRPr="00975359" w:rsidRDefault="00E36972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0702B3" w:rsidRPr="000702B3" w14:paraId="1BFB2D00" w14:textId="77777777" w:rsidTr="00487F86">
        <w:trPr>
          <w:jc w:val="center"/>
        </w:trPr>
        <w:tc>
          <w:tcPr>
            <w:tcW w:w="10466" w:type="dxa"/>
            <w:gridSpan w:val="5"/>
            <w:tcBorders>
              <w:left w:val="nil"/>
              <w:right w:val="nil"/>
            </w:tcBorders>
            <w:vAlign w:val="center"/>
          </w:tcPr>
          <w:p w14:paraId="02BCB1BC" w14:textId="77777777" w:rsidR="007C1C14" w:rsidRPr="000702B3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52505A" w:rsidRPr="000702B3" w14:paraId="3C10C747" w14:textId="77777777" w:rsidTr="00A135E7">
        <w:trPr>
          <w:trHeight w:val="261"/>
          <w:jc w:val="center"/>
        </w:trPr>
        <w:tc>
          <w:tcPr>
            <w:tcW w:w="2657" w:type="dxa"/>
            <w:gridSpan w:val="2"/>
            <w:vAlign w:val="center"/>
          </w:tcPr>
          <w:p w14:paraId="0DFA1938" w14:textId="77777777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7809" w:type="dxa"/>
            <w:gridSpan w:val="3"/>
            <w:vAlign w:val="center"/>
          </w:tcPr>
          <w:p w14:paraId="2120E3C6" w14:textId="77777777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57B08E3" w14:textId="05CEF1FC" w:rsidR="0052505A" w:rsidRPr="000702B3" w:rsidRDefault="0052505A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84764">
              <w:rPr>
                <w:rFonts w:ascii="HG丸ｺﾞｼｯｸM-PRO" w:eastAsia="HG丸ｺﾞｼｯｸM-PRO" w:hAnsi="HG丸ｺﾞｼｯｸM-PRO" w:hint="eastAsia"/>
              </w:rPr>
              <w:t>いつ・どこで・何を・どのように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2505A" w:rsidRPr="000702B3" w14:paraId="7EBA591D" w14:textId="77777777" w:rsidTr="003A0A1F">
        <w:trPr>
          <w:trHeight w:val="294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6AB9CE53" w14:textId="77777777" w:rsidR="0052505A" w:rsidRPr="000702B3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7809" w:type="dxa"/>
            <w:gridSpan w:val="3"/>
            <w:vMerge w:val="restart"/>
            <w:vAlign w:val="center"/>
          </w:tcPr>
          <w:p w14:paraId="77A136A5" w14:textId="1E5684DA" w:rsidR="0052505A" w:rsidRPr="001E4F67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4CFDE8A5" w14:textId="77777777" w:rsidTr="0052505A">
        <w:trPr>
          <w:trHeight w:val="1412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E81BE" w14:textId="6DF82365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1B00E3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5E2DC82B" w14:textId="77777777" w:rsidTr="00BB4409">
        <w:trPr>
          <w:trHeight w:val="2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74F2B32D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7809" w:type="dxa"/>
            <w:gridSpan w:val="3"/>
            <w:vMerge w:val="restart"/>
            <w:vAlign w:val="center"/>
          </w:tcPr>
          <w:p w14:paraId="2B90698B" w14:textId="58E33212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08017DA3" w14:textId="77777777" w:rsidTr="00BB4409">
        <w:trPr>
          <w:trHeight w:val="1482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EAD291" w14:textId="6372D41F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8CA67EA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1D975F1B" w14:textId="77777777" w:rsidTr="00181D16">
        <w:trPr>
          <w:trHeight w:val="2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6C48D257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7809" w:type="dxa"/>
            <w:gridSpan w:val="3"/>
            <w:vMerge w:val="restart"/>
            <w:vAlign w:val="center"/>
          </w:tcPr>
          <w:p w14:paraId="599AAACD" w14:textId="77777777" w:rsidR="0052505A" w:rsidRPr="00CC6552" w:rsidRDefault="0052505A" w:rsidP="00F338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6D6B8D9F" w14:textId="77777777" w:rsidTr="00181D16">
        <w:trPr>
          <w:trHeight w:val="1484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56598" w14:textId="4740A1F9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300CE6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6BC8ED00" w14:textId="77777777" w:rsidTr="008F39BD">
        <w:trPr>
          <w:trHeight w:val="20"/>
          <w:jc w:val="center"/>
        </w:trPr>
        <w:tc>
          <w:tcPr>
            <w:tcW w:w="2657" w:type="dxa"/>
            <w:gridSpan w:val="2"/>
            <w:tcBorders>
              <w:bottom w:val="dotted" w:sz="4" w:space="0" w:color="auto"/>
            </w:tcBorders>
            <w:vAlign w:val="center"/>
          </w:tcPr>
          <w:p w14:paraId="79224823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7809" w:type="dxa"/>
            <w:gridSpan w:val="3"/>
            <w:vMerge w:val="restart"/>
            <w:vAlign w:val="center"/>
          </w:tcPr>
          <w:p w14:paraId="62BF9BCD" w14:textId="607D438B" w:rsidR="0052505A" w:rsidRPr="00CC6552" w:rsidRDefault="0052505A" w:rsidP="001E4F67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505A" w:rsidRPr="000702B3" w14:paraId="09118083" w14:textId="77777777" w:rsidTr="0052505A">
        <w:trPr>
          <w:trHeight w:val="1528"/>
          <w:jc w:val="center"/>
        </w:trPr>
        <w:tc>
          <w:tcPr>
            <w:tcW w:w="265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14B1E1" w14:textId="159298D6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8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4C3EC8" w14:textId="77777777" w:rsidR="0052505A" w:rsidRPr="00CC6552" w:rsidRDefault="0052505A" w:rsidP="00435C7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15F208" w14:textId="0FB7C6B8" w:rsidR="00067E56" w:rsidRDefault="00067E56"/>
    <w:sectPr w:rsidR="00067E56" w:rsidSect="003C5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284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606D" w14:textId="77777777" w:rsidR="0081126F" w:rsidRDefault="0081126F" w:rsidP="003626B1">
      <w:r>
        <w:separator/>
      </w:r>
    </w:p>
  </w:endnote>
  <w:endnote w:type="continuationSeparator" w:id="0">
    <w:p w14:paraId="127E401D" w14:textId="77777777" w:rsidR="0081126F" w:rsidRDefault="0081126F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2113" w14:textId="77777777" w:rsidR="00CF0C80" w:rsidRDefault="00CF0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DFD1" w14:textId="77777777" w:rsidR="00CF0C80" w:rsidRDefault="00CF0C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8F4B" w14:textId="77777777" w:rsidR="00CF0C80" w:rsidRDefault="00CF0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55C6" w14:textId="77777777" w:rsidR="0081126F" w:rsidRDefault="0081126F" w:rsidP="003626B1">
      <w:r>
        <w:separator/>
      </w:r>
    </w:p>
  </w:footnote>
  <w:footnote w:type="continuationSeparator" w:id="0">
    <w:p w14:paraId="7C409E64" w14:textId="77777777" w:rsidR="0081126F" w:rsidRDefault="0081126F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75C62" w14:textId="77777777" w:rsidR="00CF0C80" w:rsidRDefault="00CF0C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7A24" w14:textId="3638747C"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</w:t>
    </w:r>
    <w:r w:rsidR="00397992">
      <w:rPr>
        <w:rFonts w:ascii="メイリオ" w:eastAsia="メイリオ" w:hAnsi="メイリオ" w:cs="メイリオ" w:hint="eastAsia"/>
        <w:sz w:val="28"/>
        <w:szCs w:val="28"/>
      </w:rPr>
      <w:t xml:space="preserve">　　　　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7927" w14:textId="77777777" w:rsidR="00CF0C80" w:rsidRDefault="00CF0C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406"/>
    <w:multiLevelType w:val="hybridMultilevel"/>
    <w:tmpl w:val="06A66FAA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9D5C50"/>
    <w:multiLevelType w:val="hybridMultilevel"/>
    <w:tmpl w:val="481A62C0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130CEE"/>
    <w:multiLevelType w:val="hybridMultilevel"/>
    <w:tmpl w:val="8C18174A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B627CD"/>
    <w:multiLevelType w:val="hybridMultilevel"/>
    <w:tmpl w:val="FF84F6FC"/>
    <w:lvl w:ilvl="0" w:tplc="1C2C4574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397A3E"/>
    <w:multiLevelType w:val="hybridMultilevel"/>
    <w:tmpl w:val="018EE702"/>
    <w:lvl w:ilvl="0" w:tplc="64AA457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667C3"/>
    <w:multiLevelType w:val="hybridMultilevel"/>
    <w:tmpl w:val="34E6D898"/>
    <w:lvl w:ilvl="0" w:tplc="7938E5E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D1F071D"/>
    <w:multiLevelType w:val="hybridMultilevel"/>
    <w:tmpl w:val="C904490C"/>
    <w:lvl w:ilvl="0" w:tplc="1804B56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F0C7590"/>
    <w:multiLevelType w:val="hybridMultilevel"/>
    <w:tmpl w:val="B4B8962E"/>
    <w:lvl w:ilvl="0" w:tplc="D9A64C4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8627039">
    <w:abstractNumId w:val="6"/>
  </w:num>
  <w:num w:numId="2" w16cid:durableId="1225987632">
    <w:abstractNumId w:val="5"/>
  </w:num>
  <w:num w:numId="3" w16cid:durableId="1834490804">
    <w:abstractNumId w:val="3"/>
  </w:num>
  <w:num w:numId="4" w16cid:durableId="735935116">
    <w:abstractNumId w:val="1"/>
  </w:num>
  <w:num w:numId="5" w16cid:durableId="801728173">
    <w:abstractNumId w:val="7"/>
  </w:num>
  <w:num w:numId="6" w16cid:durableId="220558286">
    <w:abstractNumId w:val="2"/>
  </w:num>
  <w:num w:numId="7" w16cid:durableId="413599063">
    <w:abstractNumId w:val="0"/>
  </w:num>
  <w:num w:numId="8" w16cid:durableId="163785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14"/>
    <w:rsid w:val="000245C5"/>
    <w:rsid w:val="00040C96"/>
    <w:rsid w:val="00055AF4"/>
    <w:rsid w:val="00067E56"/>
    <w:rsid w:val="000702B3"/>
    <w:rsid w:val="00096594"/>
    <w:rsid w:val="000D51DD"/>
    <w:rsid w:val="0011217A"/>
    <w:rsid w:val="00114A36"/>
    <w:rsid w:val="001349AB"/>
    <w:rsid w:val="00141BE1"/>
    <w:rsid w:val="001950EE"/>
    <w:rsid w:val="001E4F67"/>
    <w:rsid w:val="00204981"/>
    <w:rsid w:val="0020633C"/>
    <w:rsid w:val="002463F8"/>
    <w:rsid w:val="00294026"/>
    <w:rsid w:val="0029689F"/>
    <w:rsid w:val="002C282F"/>
    <w:rsid w:val="002C68DC"/>
    <w:rsid w:val="002D33A3"/>
    <w:rsid w:val="002D4BE5"/>
    <w:rsid w:val="002F39BD"/>
    <w:rsid w:val="00333EF4"/>
    <w:rsid w:val="00335662"/>
    <w:rsid w:val="0033618C"/>
    <w:rsid w:val="00360D02"/>
    <w:rsid w:val="003626B1"/>
    <w:rsid w:val="00384764"/>
    <w:rsid w:val="00391FCD"/>
    <w:rsid w:val="00397992"/>
    <w:rsid w:val="003C501E"/>
    <w:rsid w:val="003D6075"/>
    <w:rsid w:val="00403857"/>
    <w:rsid w:val="0040403F"/>
    <w:rsid w:val="004061B4"/>
    <w:rsid w:val="00422BEA"/>
    <w:rsid w:val="004275CC"/>
    <w:rsid w:val="00435C75"/>
    <w:rsid w:val="004361C0"/>
    <w:rsid w:val="00487F86"/>
    <w:rsid w:val="004A076E"/>
    <w:rsid w:val="0052505A"/>
    <w:rsid w:val="00525E9A"/>
    <w:rsid w:val="0055051A"/>
    <w:rsid w:val="00561E65"/>
    <w:rsid w:val="005861E8"/>
    <w:rsid w:val="005E4575"/>
    <w:rsid w:val="00606BBD"/>
    <w:rsid w:val="00611832"/>
    <w:rsid w:val="00665FBA"/>
    <w:rsid w:val="006A199E"/>
    <w:rsid w:val="006B5B34"/>
    <w:rsid w:val="006F6E3A"/>
    <w:rsid w:val="00702496"/>
    <w:rsid w:val="007202DF"/>
    <w:rsid w:val="007B4312"/>
    <w:rsid w:val="007C1C14"/>
    <w:rsid w:val="007E3AC7"/>
    <w:rsid w:val="007F237D"/>
    <w:rsid w:val="00806704"/>
    <w:rsid w:val="0081126F"/>
    <w:rsid w:val="008140D2"/>
    <w:rsid w:val="00830789"/>
    <w:rsid w:val="00855016"/>
    <w:rsid w:val="00875761"/>
    <w:rsid w:val="00897CEF"/>
    <w:rsid w:val="008B74E9"/>
    <w:rsid w:val="00941DB7"/>
    <w:rsid w:val="00975359"/>
    <w:rsid w:val="00987D26"/>
    <w:rsid w:val="009A7B31"/>
    <w:rsid w:val="009B7794"/>
    <w:rsid w:val="009C35A7"/>
    <w:rsid w:val="009F7E90"/>
    <w:rsid w:val="00A121A8"/>
    <w:rsid w:val="00A364BA"/>
    <w:rsid w:val="00A5771B"/>
    <w:rsid w:val="00A624D9"/>
    <w:rsid w:val="00A82469"/>
    <w:rsid w:val="00AA18BD"/>
    <w:rsid w:val="00B20513"/>
    <w:rsid w:val="00B2624D"/>
    <w:rsid w:val="00B37ADC"/>
    <w:rsid w:val="00B532A9"/>
    <w:rsid w:val="00BB5312"/>
    <w:rsid w:val="00C03BC9"/>
    <w:rsid w:val="00C529BC"/>
    <w:rsid w:val="00C57BBE"/>
    <w:rsid w:val="00C74A23"/>
    <w:rsid w:val="00CC209C"/>
    <w:rsid w:val="00CC6552"/>
    <w:rsid w:val="00CC68CD"/>
    <w:rsid w:val="00CD1212"/>
    <w:rsid w:val="00CF0C80"/>
    <w:rsid w:val="00CF0D66"/>
    <w:rsid w:val="00D1063D"/>
    <w:rsid w:val="00D63030"/>
    <w:rsid w:val="00D92A7A"/>
    <w:rsid w:val="00DA7575"/>
    <w:rsid w:val="00DA77CF"/>
    <w:rsid w:val="00E0328A"/>
    <w:rsid w:val="00E068DF"/>
    <w:rsid w:val="00E13B15"/>
    <w:rsid w:val="00E36972"/>
    <w:rsid w:val="00E835C6"/>
    <w:rsid w:val="00E94071"/>
    <w:rsid w:val="00EB6514"/>
    <w:rsid w:val="00F01B8B"/>
    <w:rsid w:val="00F079E2"/>
    <w:rsid w:val="00F338DB"/>
    <w:rsid w:val="00F44E2D"/>
    <w:rsid w:val="00F76E92"/>
    <w:rsid w:val="00FC1828"/>
    <w:rsid w:val="00FD5334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D18D6"/>
  <w15:docId w15:val="{938B300B-D4B9-40B5-83EE-9910318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2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011-ED0F-4D99-9C63-0345A05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美代子 龍</cp:lastModifiedBy>
  <cp:revision>22</cp:revision>
  <cp:lastPrinted>2024-10-30T04:18:00Z</cp:lastPrinted>
  <dcterms:created xsi:type="dcterms:W3CDTF">2026-02-05T14:35:00Z</dcterms:created>
  <dcterms:modified xsi:type="dcterms:W3CDTF">2026-03-15T14:00:00Z</dcterms:modified>
</cp:coreProperties>
</file>